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AF" w:rsidRDefault="00712B5A" w:rsidP="00C9407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proofErr w:type="spellStart"/>
      <w:r w:rsidR="002757AF" w:rsidRPr="00782F99">
        <w:rPr>
          <w:rFonts w:ascii="Times New Roman" w:hAnsi="Times New Roman" w:cs="Times New Roman"/>
          <w:b/>
          <w:sz w:val="32"/>
          <w:szCs w:val="32"/>
          <w:u w:val="single"/>
        </w:rPr>
        <w:t>Raichur</w:t>
      </w:r>
      <w:proofErr w:type="spellEnd"/>
      <w:r w:rsidR="002757AF" w:rsidRPr="00782F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757AF">
        <w:rPr>
          <w:rFonts w:ascii="Times New Roman" w:hAnsi="Times New Roman" w:cs="Times New Roman"/>
          <w:b/>
          <w:sz w:val="32"/>
          <w:szCs w:val="32"/>
          <w:u w:val="single"/>
        </w:rPr>
        <w:t>Institute of Medical Sciences &amp; T</w:t>
      </w:r>
      <w:r w:rsidR="002757AF" w:rsidRPr="00782F99">
        <w:rPr>
          <w:rFonts w:ascii="Times New Roman" w:hAnsi="Times New Roman" w:cs="Times New Roman"/>
          <w:b/>
          <w:sz w:val="32"/>
          <w:szCs w:val="32"/>
          <w:u w:val="single"/>
        </w:rPr>
        <w:t xml:space="preserve">eaching </w:t>
      </w:r>
      <w:proofErr w:type="spellStart"/>
      <w:r w:rsidR="002757AF">
        <w:rPr>
          <w:rFonts w:ascii="Times New Roman" w:hAnsi="Times New Roman" w:cs="Times New Roman"/>
          <w:b/>
          <w:sz w:val="32"/>
          <w:szCs w:val="32"/>
          <w:u w:val="single"/>
        </w:rPr>
        <w:t>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spital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2757AF" w:rsidRPr="00782F99">
        <w:rPr>
          <w:rFonts w:ascii="Times New Roman" w:hAnsi="Times New Roman" w:cs="Times New Roman"/>
          <w:b/>
          <w:sz w:val="32"/>
          <w:szCs w:val="32"/>
          <w:u w:val="single"/>
        </w:rPr>
        <w:t>Raichur</w:t>
      </w:r>
      <w:proofErr w:type="spellEnd"/>
      <w:proofErr w:type="gramEnd"/>
    </w:p>
    <w:tbl>
      <w:tblPr>
        <w:tblStyle w:val="TableGrid"/>
        <w:tblpPr w:leftFromText="180" w:rightFromText="180" w:vertAnchor="page" w:horzAnchor="margin" w:tblpY="1722"/>
        <w:tblW w:w="10894" w:type="dxa"/>
        <w:tblLayout w:type="fixed"/>
        <w:tblLook w:val="04A0"/>
      </w:tblPr>
      <w:tblGrid>
        <w:gridCol w:w="686"/>
        <w:gridCol w:w="865"/>
        <w:gridCol w:w="1887"/>
        <w:gridCol w:w="702"/>
        <w:gridCol w:w="575"/>
        <w:gridCol w:w="1152"/>
        <w:gridCol w:w="1152"/>
        <w:gridCol w:w="1225"/>
        <w:gridCol w:w="1134"/>
        <w:gridCol w:w="1516"/>
      </w:tblGrid>
      <w:tr w:rsidR="002757AF" w:rsidTr="00E97892">
        <w:trPr>
          <w:trHeight w:val="187"/>
        </w:trPr>
        <w:tc>
          <w:tcPr>
            <w:tcW w:w="686" w:type="dxa"/>
          </w:tcPr>
          <w:p w:rsidR="002757AF" w:rsidRPr="00652C07" w:rsidRDefault="002757AF" w:rsidP="00D763CC">
            <w:pPr>
              <w:pStyle w:val="NoSpacing"/>
              <w:jc w:val="center"/>
              <w:rPr>
                <w:b/>
              </w:rPr>
            </w:pPr>
            <w:proofErr w:type="spellStart"/>
            <w:r w:rsidRPr="00652C07">
              <w:rPr>
                <w:b/>
              </w:rPr>
              <w:t>Sl</w:t>
            </w:r>
            <w:proofErr w:type="spellEnd"/>
            <w:r w:rsidRPr="00652C07">
              <w:rPr>
                <w:b/>
              </w:rPr>
              <w:t xml:space="preserve"> .No</w:t>
            </w:r>
          </w:p>
        </w:tc>
        <w:tc>
          <w:tcPr>
            <w:tcW w:w="865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IP No</w:t>
            </w:r>
          </w:p>
        </w:tc>
        <w:tc>
          <w:tcPr>
            <w:tcW w:w="1887" w:type="dxa"/>
          </w:tcPr>
          <w:p w:rsidR="00C9407F" w:rsidRPr="00C9407F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Name</w:t>
            </w:r>
          </w:p>
        </w:tc>
        <w:tc>
          <w:tcPr>
            <w:tcW w:w="702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Age</w:t>
            </w:r>
          </w:p>
        </w:tc>
        <w:tc>
          <w:tcPr>
            <w:tcW w:w="575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Sex</w:t>
            </w:r>
          </w:p>
        </w:tc>
        <w:tc>
          <w:tcPr>
            <w:tcW w:w="1152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Mode of Admission</w:t>
            </w:r>
          </w:p>
        </w:tc>
        <w:tc>
          <w:tcPr>
            <w:tcW w:w="1152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D.O.A</w:t>
            </w:r>
          </w:p>
        </w:tc>
        <w:tc>
          <w:tcPr>
            <w:tcW w:w="1225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Diagnosis</w:t>
            </w:r>
          </w:p>
        </w:tc>
        <w:tc>
          <w:tcPr>
            <w:tcW w:w="1134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Duration of stay(in days)</w:t>
            </w:r>
          </w:p>
        </w:tc>
        <w:tc>
          <w:tcPr>
            <w:tcW w:w="1516" w:type="dxa"/>
          </w:tcPr>
          <w:p w:rsidR="002757AF" w:rsidRPr="00652C07" w:rsidRDefault="002757AF" w:rsidP="0012170F">
            <w:pPr>
              <w:pStyle w:val="Style1"/>
              <w:framePr w:hSpace="0" w:wrap="auto" w:vAnchor="margin" w:hAnchor="text" w:yAlign="inline"/>
            </w:pPr>
            <w:r w:rsidRPr="00652C07">
              <w:t>Out come</w:t>
            </w:r>
          </w:p>
        </w:tc>
      </w:tr>
      <w:tr w:rsidR="002757AF" w:rsidTr="00E97892">
        <w:trPr>
          <w:trHeight w:val="187"/>
        </w:trPr>
        <w:tc>
          <w:tcPr>
            <w:tcW w:w="686" w:type="dxa"/>
          </w:tcPr>
          <w:p w:rsidR="002757AF" w:rsidRDefault="002757AF" w:rsidP="0012170F">
            <w:pPr>
              <w:pStyle w:val="Style1"/>
              <w:framePr w:hSpace="0" w:wrap="auto" w:vAnchor="margin" w:hAnchor="text" w:yAlign="inline"/>
            </w:pPr>
            <w:r>
              <w:t>1</w:t>
            </w:r>
          </w:p>
        </w:tc>
        <w:tc>
          <w:tcPr>
            <w:tcW w:w="865" w:type="dxa"/>
          </w:tcPr>
          <w:p w:rsidR="002757AF" w:rsidRPr="00652C07" w:rsidRDefault="00E97892" w:rsidP="0012170F">
            <w:pPr>
              <w:pStyle w:val="Style1"/>
              <w:framePr w:hSpace="0" w:wrap="auto" w:vAnchor="margin" w:hAnchor="text" w:yAlign="inline"/>
            </w:pPr>
            <w:r>
              <w:t>16835</w:t>
            </w:r>
          </w:p>
        </w:tc>
        <w:tc>
          <w:tcPr>
            <w:tcW w:w="1887" w:type="dxa"/>
          </w:tcPr>
          <w:p w:rsidR="00E97892" w:rsidRDefault="00E97892" w:rsidP="00D763CC">
            <w:proofErr w:type="spellStart"/>
            <w:r>
              <w:t>Govind</w:t>
            </w:r>
            <w:proofErr w:type="spellEnd"/>
            <w:r>
              <w:t xml:space="preserve"> S/o</w:t>
            </w:r>
          </w:p>
          <w:p w:rsidR="00E97892" w:rsidRDefault="00E97892" w:rsidP="00D763CC">
            <w:proofErr w:type="spellStart"/>
            <w:r>
              <w:t>Thimmappa</w:t>
            </w:r>
            <w:proofErr w:type="spellEnd"/>
          </w:p>
          <w:p w:rsidR="00E97892" w:rsidRDefault="00E97892" w:rsidP="00D763CC">
            <w:r>
              <w:t xml:space="preserve">Near </w:t>
            </w:r>
            <w:proofErr w:type="spellStart"/>
            <w:r>
              <w:t>Agashikatti</w:t>
            </w:r>
            <w:proofErr w:type="spellEnd"/>
          </w:p>
          <w:p w:rsidR="00E97892" w:rsidRDefault="00E97892" w:rsidP="00D763CC">
            <w:proofErr w:type="spellStart"/>
            <w:r>
              <w:t>Vadavatti</w:t>
            </w:r>
            <w:proofErr w:type="spellEnd"/>
            <w:r>
              <w:t xml:space="preserve"> (</w:t>
            </w:r>
            <w:proofErr w:type="spellStart"/>
            <w:r>
              <w:t>Tq</w:t>
            </w:r>
            <w:proofErr w:type="spellEnd"/>
            <w:r>
              <w:t>)</w:t>
            </w:r>
          </w:p>
          <w:p w:rsidR="00E97892" w:rsidRPr="0000770C" w:rsidRDefault="00E97892" w:rsidP="00D763CC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3yrs</w:t>
            </w:r>
          </w:p>
        </w:tc>
        <w:tc>
          <w:tcPr>
            <w:tcW w:w="575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12601A" w:rsidRPr="006E7022" w:rsidRDefault="00E97892" w:rsidP="0012170F">
            <w:pPr>
              <w:pStyle w:val="Style1"/>
              <w:framePr w:hSpace="0" w:wrap="auto" w:vAnchor="margin" w:hAnchor="text" w:yAlign="inline"/>
            </w:pPr>
            <w:r>
              <w:t>OPD</w:t>
            </w:r>
          </w:p>
        </w:tc>
        <w:tc>
          <w:tcPr>
            <w:tcW w:w="1152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3/08/15</w:t>
            </w:r>
          </w:p>
        </w:tc>
        <w:tc>
          <w:tcPr>
            <w:tcW w:w="1225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PEM </w:t>
            </w:r>
            <w:r w:rsidRPr="0012170F">
              <w:t xml:space="preserve">with </w:t>
            </w:r>
            <w:proofErr w:type="spellStart"/>
            <w:r w:rsidRPr="0012170F">
              <w:t>anaemia</w:t>
            </w:r>
            <w:proofErr w:type="spellEnd"/>
          </w:p>
        </w:tc>
        <w:tc>
          <w:tcPr>
            <w:tcW w:w="1134" w:type="dxa"/>
          </w:tcPr>
          <w:p w:rsidR="002757AF" w:rsidRPr="0012170F" w:rsidRDefault="0012170F" w:rsidP="0012170F">
            <w:pPr>
              <w:pStyle w:val="Style1"/>
              <w:framePr w:hSpace="0" w:wrap="auto" w:vAnchor="margin" w:hAnchor="text" w:yAlign="inline"/>
            </w:pPr>
            <w:r w:rsidRPr="0012170F">
              <w:t>4</w:t>
            </w:r>
          </w:p>
        </w:tc>
        <w:tc>
          <w:tcPr>
            <w:tcW w:w="1516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DAMA</w:t>
            </w:r>
          </w:p>
        </w:tc>
      </w:tr>
      <w:tr w:rsidR="002757AF" w:rsidTr="00E97892">
        <w:trPr>
          <w:trHeight w:val="187"/>
        </w:trPr>
        <w:tc>
          <w:tcPr>
            <w:tcW w:w="686" w:type="dxa"/>
          </w:tcPr>
          <w:p w:rsidR="002757AF" w:rsidRDefault="002757AF" w:rsidP="0012170F">
            <w:pPr>
              <w:pStyle w:val="Style1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865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17761</w:t>
            </w:r>
          </w:p>
        </w:tc>
        <w:tc>
          <w:tcPr>
            <w:tcW w:w="1887" w:type="dxa"/>
          </w:tcPr>
          <w:p w:rsidR="002757AF" w:rsidRDefault="00E97892" w:rsidP="00D763CC">
            <w:proofErr w:type="spellStart"/>
            <w:r>
              <w:t>Usha</w:t>
            </w:r>
            <w:proofErr w:type="spellEnd"/>
            <w:r>
              <w:t xml:space="preserve"> D/o</w:t>
            </w:r>
          </w:p>
          <w:p w:rsidR="00E97892" w:rsidRDefault="00E97892" w:rsidP="00D763CC">
            <w:proofErr w:type="spellStart"/>
            <w:r>
              <w:t>Mareppa</w:t>
            </w:r>
            <w:proofErr w:type="spellEnd"/>
          </w:p>
          <w:p w:rsidR="00E97892" w:rsidRPr="0000770C" w:rsidRDefault="00E97892" w:rsidP="00D763CC">
            <w:r>
              <w:t xml:space="preserve">Near </w:t>
            </w:r>
            <w:proofErr w:type="spellStart"/>
            <w:r>
              <w:t>Anjanavadi</w:t>
            </w:r>
            <w:proofErr w:type="spellEnd"/>
            <w:r>
              <w:t xml:space="preserve"> temple, </w:t>
            </w:r>
            <w:proofErr w:type="spellStart"/>
            <w:r>
              <w:t>mangalvarpet</w:t>
            </w:r>
            <w:proofErr w:type="spellEnd"/>
            <w:r>
              <w:t xml:space="preserve"> </w:t>
            </w:r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3yrs</w:t>
            </w:r>
          </w:p>
        </w:tc>
        <w:tc>
          <w:tcPr>
            <w:tcW w:w="575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F</w:t>
            </w:r>
          </w:p>
        </w:tc>
        <w:tc>
          <w:tcPr>
            <w:tcW w:w="1152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OPD</w:t>
            </w:r>
          </w:p>
        </w:tc>
        <w:tc>
          <w:tcPr>
            <w:tcW w:w="1152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15/08/15</w:t>
            </w:r>
          </w:p>
        </w:tc>
        <w:tc>
          <w:tcPr>
            <w:tcW w:w="1225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Grade III</w:t>
            </w:r>
          </w:p>
          <w:p w:rsidR="00E97892" w:rsidRPr="00E97892" w:rsidRDefault="00E97892" w:rsidP="00E97892">
            <w:r>
              <w:t>PEM</w:t>
            </w:r>
          </w:p>
        </w:tc>
        <w:tc>
          <w:tcPr>
            <w:tcW w:w="1134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2757AF" w:rsidTr="00E97892">
        <w:trPr>
          <w:trHeight w:val="1070"/>
        </w:trPr>
        <w:tc>
          <w:tcPr>
            <w:tcW w:w="686" w:type="dxa"/>
          </w:tcPr>
          <w:p w:rsidR="002757AF" w:rsidRDefault="002757AF" w:rsidP="0012170F">
            <w:pPr>
              <w:pStyle w:val="Style1"/>
              <w:framePr w:hSpace="0" w:wrap="auto" w:vAnchor="margin" w:hAnchor="text" w:yAlign="inline"/>
            </w:pPr>
            <w:r>
              <w:t>3</w:t>
            </w:r>
          </w:p>
        </w:tc>
        <w:tc>
          <w:tcPr>
            <w:tcW w:w="865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17501</w:t>
            </w:r>
          </w:p>
        </w:tc>
        <w:tc>
          <w:tcPr>
            <w:tcW w:w="1887" w:type="dxa"/>
          </w:tcPr>
          <w:p w:rsidR="002757AF" w:rsidRDefault="00E97892" w:rsidP="00D763CC">
            <w:proofErr w:type="spellStart"/>
            <w:r>
              <w:t>Aishwarya</w:t>
            </w:r>
            <w:proofErr w:type="spellEnd"/>
            <w:r>
              <w:t xml:space="preserve"> D/o</w:t>
            </w:r>
          </w:p>
          <w:p w:rsidR="00E97892" w:rsidRDefault="00E97892" w:rsidP="00D763CC">
            <w:proofErr w:type="spellStart"/>
            <w:r>
              <w:t>Venkatesh</w:t>
            </w:r>
            <w:proofErr w:type="spellEnd"/>
            <w:r>
              <w:t xml:space="preserve"> </w:t>
            </w:r>
          </w:p>
          <w:p w:rsidR="00E97892" w:rsidRDefault="00E97892" w:rsidP="00D763CC">
            <w:r>
              <w:t xml:space="preserve">Near </w:t>
            </w:r>
            <w:proofErr w:type="spellStart"/>
            <w:r>
              <w:t>Ambabavani</w:t>
            </w:r>
            <w:proofErr w:type="spellEnd"/>
            <w:r>
              <w:t xml:space="preserve"> temple, </w:t>
            </w:r>
            <w:proofErr w:type="spellStart"/>
            <w:r>
              <w:t>Jalal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</w:p>
          <w:p w:rsidR="00E97892" w:rsidRPr="0000770C" w:rsidRDefault="00E97892" w:rsidP="00D763CC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2yrs</w:t>
            </w:r>
          </w:p>
        </w:tc>
        <w:tc>
          <w:tcPr>
            <w:tcW w:w="575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>F</w:t>
            </w:r>
          </w:p>
        </w:tc>
        <w:tc>
          <w:tcPr>
            <w:tcW w:w="1152" w:type="dxa"/>
          </w:tcPr>
          <w:p w:rsidR="002757AF" w:rsidRDefault="00E97892" w:rsidP="0012170F">
            <w:pPr>
              <w:pStyle w:val="Style1"/>
              <w:framePr w:hSpace="0" w:wrap="auto" w:vAnchor="margin" w:hAnchor="text" w:yAlign="inline"/>
            </w:pPr>
            <w:r>
              <w:t xml:space="preserve">Trans in from </w:t>
            </w:r>
            <w:proofErr w:type="spellStart"/>
            <w:r>
              <w:t>paed</w:t>
            </w:r>
            <w:proofErr w:type="spellEnd"/>
            <w:r>
              <w:t xml:space="preserve"> ward</w:t>
            </w:r>
            <w:r w:rsidR="00F87E30">
              <w:t xml:space="preserve"> </w:t>
            </w:r>
          </w:p>
        </w:tc>
        <w:tc>
          <w:tcPr>
            <w:tcW w:w="1152" w:type="dxa"/>
          </w:tcPr>
          <w:p w:rsidR="00A7177B" w:rsidRPr="00A7177B" w:rsidRDefault="00F87E30" w:rsidP="00A7177B">
            <w:r>
              <w:t>11/8/15</w:t>
            </w:r>
          </w:p>
        </w:tc>
        <w:tc>
          <w:tcPr>
            <w:tcW w:w="1225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F87E30" w:rsidRPr="00F87E30" w:rsidRDefault="00F87E30" w:rsidP="00F87E30">
            <w:r>
              <w:t>PEM</w:t>
            </w:r>
          </w:p>
        </w:tc>
        <w:tc>
          <w:tcPr>
            <w:tcW w:w="1134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2757AF" w:rsidTr="00E97892">
        <w:trPr>
          <w:trHeight w:val="187"/>
        </w:trPr>
        <w:tc>
          <w:tcPr>
            <w:tcW w:w="686" w:type="dxa"/>
          </w:tcPr>
          <w:p w:rsidR="002757AF" w:rsidRDefault="002757AF" w:rsidP="0012170F">
            <w:pPr>
              <w:pStyle w:val="Style1"/>
              <w:framePr w:hSpace="0" w:wrap="auto" w:vAnchor="margin" w:hAnchor="text" w:yAlign="inline"/>
            </w:pPr>
            <w:r>
              <w:t>4</w:t>
            </w:r>
          </w:p>
        </w:tc>
        <w:tc>
          <w:tcPr>
            <w:tcW w:w="865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17776</w:t>
            </w:r>
          </w:p>
        </w:tc>
        <w:tc>
          <w:tcPr>
            <w:tcW w:w="1887" w:type="dxa"/>
          </w:tcPr>
          <w:p w:rsidR="00A7177B" w:rsidRDefault="00F87E30" w:rsidP="00D763CC">
            <w:proofErr w:type="spellStart"/>
            <w:r>
              <w:t>Bhoomika</w:t>
            </w:r>
            <w:proofErr w:type="spellEnd"/>
            <w:r>
              <w:t xml:space="preserve"> D/o</w:t>
            </w:r>
          </w:p>
          <w:p w:rsidR="00F87E30" w:rsidRDefault="00F87E30" w:rsidP="00D763CC">
            <w:proofErr w:type="spellStart"/>
            <w:r>
              <w:t>Hampayya</w:t>
            </w:r>
            <w:proofErr w:type="spellEnd"/>
          </w:p>
          <w:p w:rsidR="00F87E30" w:rsidRDefault="00F87E30" w:rsidP="00D763CC">
            <w:r>
              <w:t xml:space="preserve">Near </w:t>
            </w:r>
            <w:proofErr w:type="spellStart"/>
            <w:r>
              <w:t>Neelamma</w:t>
            </w:r>
            <w:proofErr w:type="spellEnd"/>
            <w:r>
              <w:t xml:space="preserve"> hotel, LBS </w:t>
            </w:r>
            <w:proofErr w:type="spellStart"/>
            <w:r>
              <w:t>nagar</w:t>
            </w:r>
            <w:proofErr w:type="spellEnd"/>
            <w:r>
              <w:t xml:space="preserve"> </w:t>
            </w:r>
          </w:p>
          <w:p w:rsidR="00F87E30" w:rsidRPr="0000770C" w:rsidRDefault="00F87E30" w:rsidP="00D763CC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3yrs</w:t>
            </w:r>
          </w:p>
        </w:tc>
        <w:tc>
          <w:tcPr>
            <w:tcW w:w="575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F</w:t>
            </w:r>
          </w:p>
        </w:tc>
        <w:tc>
          <w:tcPr>
            <w:tcW w:w="1152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OPD</w:t>
            </w:r>
          </w:p>
        </w:tc>
        <w:tc>
          <w:tcPr>
            <w:tcW w:w="1152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15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2757AF" w:rsidRDefault="00F87E30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CD7DC7" w:rsidTr="00E97892">
        <w:trPr>
          <w:trHeight w:val="187"/>
        </w:trPr>
        <w:tc>
          <w:tcPr>
            <w:tcW w:w="686" w:type="dxa"/>
          </w:tcPr>
          <w:p w:rsidR="00CD7DC7" w:rsidRPr="00652C07" w:rsidRDefault="00CD7DC7" w:rsidP="00CD7DC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</w:tcPr>
          <w:p w:rsidR="00CD7DC7" w:rsidRDefault="00F87E30" w:rsidP="0012170F">
            <w:pPr>
              <w:pStyle w:val="Style1"/>
              <w:framePr w:hSpace="0" w:wrap="auto" w:vAnchor="margin" w:hAnchor="text" w:yAlign="inline"/>
            </w:pPr>
            <w:r>
              <w:t>17839</w:t>
            </w:r>
          </w:p>
        </w:tc>
        <w:tc>
          <w:tcPr>
            <w:tcW w:w="1887" w:type="dxa"/>
          </w:tcPr>
          <w:p w:rsidR="00CD7DC7" w:rsidRDefault="00F87E30" w:rsidP="00CD7DC7">
            <w:proofErr w:type="spellStart"/>
            <w:r>
              <w:t>Tayeeb</w:t>
            </w:r>
            <w:proofErr w:type="spellEnd"/>
            <w:r>
              <w:t xml:space="preserve"> S/o</w:t>
            </w:r>
          </w:p>
          <w:p w:rsidR="00F87E30" w:rsidRDefault="00F87E30" w:rsidP="00CD7DC7">
            <w:proofErr w:type="spellStart"/>
            <w:r>
              <w:t>Kadir</w:t>
            </w:r>
            <w:proofErr w:type="spellEnd"/>
          </w:p>
          <w:p w:rsidR="00F87E30" w:rsidRDefault="00F87E30" w:rsidP="00CD7DC7">
            <w:r>
              <w:t xml:space="preserve">Near </w:t>
            </w:r>
            <w:proofErr w:type="spellStart"/>
            <w:r>
              <w:t>Noorani</w:t>
            </w:r>
            <w:proofErr w:type="spellEnd"/>
            <w:r>
              <w:t xml:space="preserve"> </w:t>
            </w:r>
            <w:proofErr w:type="spellStart"/>
            <w:r>
              <w:t>Masjid</w:t>
            </w:r>
            <w:proofErr w:type="spellEnd"/>
            <w:r>
              <w:t xml:space="preserve"> LBS </w:t>
            </w:r>
            <w:proofErr w:type="spellStart"/>
            <w:r>
              <w:t>nagar</w:t>
            </w:r>
            <w:proofErr w:type="spellEnd"/>
          </w:p>
          <w:p w:rsidR="00F87E30" w:rsidRPr="0000770C" w:rsidRDefault="00F87E30" w:rsidP="00CD7DC7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CD7DC7" w:rsidRDefault="00F87E30" w:rsidP="0012170F">
            <w:pPr>
              <w:pStyle w:val="Style1"/>
              <w:framePr w:hSpace="0" w:wrap="auto" w:vAnchor="margin" w:hAnchor="text" w:yAlign="inline"/>
            </w:pPr>
            <w:r>
              <w:t>1yr</w:t>
            </w:r>
          </w:p>
          <w:p w:rsidR="00F87E30" w:rsidRPr="00F87E30" w:rsidRDefault="00F87E30" w:rsidP="00F87E30">
            <w:r>
              <w:t>8m</w:t>
            </w:r>
          </w:p>
        </w:tc>
        <w:tc>
          <w:tcPr>
            <w:tcW w:w="575" w:type="dxa"/>
          </w:tcPr>
          <w:p w:rsidR="00CD7DC7" w:rsidRDefault="00F87E30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CD7DC7" w:rsidRDefault="00F87E30" w:rsidP="0012170F">
            <w:pPr>
              <w:pStyle w:val="Style1"/>
              <w:framePr w:hSpace="0" w:wrap="auto" w:vAnchor="margin" w:hAnchor="text" w:yAlign="inline"/>
            </w:pPr>
            <w:r>
              <w:t>OPD</w:t>
            </w:r>
          </w:p>
        </w:tc>
        <w:tc>
          <w:tcPr>
            <w:tcW w:w="1152" w:type="dxa"/>
          </w:tcPr>
          <w:p w:rsidR="00CD7DC7" w:rsidRDefault="00F87E30" w:rsidP="0012170F">
            <w:pPr>
              <w:pStyle w:val="Style1"/>
              <w:framePr w:hSpace="0" w:wrap="auto" w:vAnchor="margin" w:hAnchor="text" w:yAlign="inline"/>
            </w:pPr>
            <w:r>
              <w:t>16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CD7DC7" w:rsidRPr="004B693C" w:rsidRDefault="00F87E30" w:rsidP="00F87E30">
            <w:r>
              <w:t>PEM</w:t>
            </w:r>
          </w:p>
        </w:tc>
        <w:tc>
          <w:tcPr>
            <w:tcW w:w="1134" w:type="dxa"/>
          </w:tcPr>
          <w:p w:rsidR="00CD7DC7" w:rsidRDefault="00F87E30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CD7DC7" w:rsidRDefault="00F87E30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052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6</w:t>
            </w:r>
          </w:p>
        </w:tc>
        <w:tc>
          <w:tcPr>
            <w:tcW w:w="865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17911</w:t>
            </w:r>
          </w:p>
        </w:tc>
        <w:tc>
          <w:tcPr>
            <w:tcW w:w="1887" w:type="dxa"/>
          </w:tcPr>
          <w:p w:rsidR="00475B8B" w:rsidRDefault="00F87E30" w:rsidP="00475B8B">
            <w:proofErr w:type="spellStart"/>
            <w:r>
              <w:t>Eshwari</w:t>
            </w:r>
            <w:proofErr w:type="spellEnd"/>
            <w:r>
              <w:t xml:space="preserve"> D/o</w:t>
            </w:r>
          </w:p>
          <w:p w:rsidR="00F87E30" w:rsidRDefault="00F87E30" w:rsidP="00475B8B">
            <w:proofErr w:type="spellStart"/>
            <w:r>
              <w:t>Manjunath</w:t>
            </w:r>
            <w:proofErr w:type="spellEnd"/>
            <w:r>
              <w:t xml:space="preserve"> Near Hanuman temple</w:t>
            </w:r>
          </w:p>
          <w:p w:rsidR="00F87E30" w:rsidRDefault="00F87E30" w:rsidP="00475B8B">
            <w:proofErr w:type="spellStart"/>
            <w:r>
              <w:t>Bogapur</w:t>
            </w:r>
            <w:proofErr w:type="spellEnd"/>
            <w:r>
              <w:t xml:space="preserve"> </w:t>
            </w:r>
            <w:proofErr w:type="spellStart"/>
            <w:r>
              <w:t>grama</w:t>
            </w:r>
            <w:proofErr w:type="spellEnd"/>
            <w:r>
              <w:t xml:space="preserve"> </w:t>
            </w:r>
            <w:proofErr w:type="spellStart"/>
            <w:r>
              <w:t>Sindanoor</w:t>
            </w:r>
            <w:proofErr w:type="spellEnd"/>
            <w:r>
              <w:t xml:space="preserve"> </w:t>
            </w:r>
          </w:p>
          <w:p w:rsidR="00F87E30" w:rsidRPr="0000770C" w:rsidRDefault="00F87E30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1yr</w:t>
            </w:r>
          </w:p>
          <w:p w:rsidR="00F87E30" w:rsidRPr="00F87E30" w:rsidRDefault="00F87E30" w:rsidP="00F87E30">
            <w:r>
              <w:t>2m</w:t>
            </w:r>
          </w:p>
        </w:tc>
        <w:tc>
          <w:tcPr>
            <w:tcW w:w="575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F</w:t>
            </w:r>
          </w:p>
        </w:tc>
        <w:tc>
          <w:tcPr>
            <w:tcW w:w="1152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17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Pr="00475B8B" w:rsidRDefault="00F87E30" w:rsidP="00475B8B">
            <w:r>
              <w:t>Recovered</w:t>
            </w:r>
          </w:p>
        </w:tc>
      </w:tr>
      <w:tr w:rsidR="00475B8B" w:rsidTr="00E97892">
        <w:trPr>
          <w:trHeight w:val="187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7</w:t>
            </w:r>
          </w:p>
        </w:tc>
        <w:tc>
          <w:tcPr>
            <w:tcW w:w="865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18043</w:t>
            </w:r>
          </w:p>
        </w:tc>
        <w:tc>
          <w:tcPr>
            <w:tcW w:w="1887" w:type="dxa"/>
          </w:tcPr>
          <w:p w:rsidR="00475B8B" w:rsidRDefault="00F87E30" w:rsidP="00475B8B">
            <w:r>
              <w:t xml:space="preserve">Mohammed </w:t>
            </w:r>
            <w:proofErr w:type="spellStart"/>
            <w:r>
              <w:t>Khaja</w:t>
            </w:r>
            <w:proofErr w:type="spellEnd"/>
            <w:r>
              <w:t xml:space="preserve"> S/o </w:t>
            </w:r>
            <w:proofErr w:type="spellStart"/>
            <w:r>
              <w:t>Maheboob</w:t>
            </w:r>
            <w:proofErr w:type="spellEnd"/>
          </w:p>
          <w:p w:rsidR="00F87E30" w:rsidRDefault="00F87E30" w:rsidP="00475B8B">
            <w:r>
              <w:t xml:space="preserve">Near </w:t>
            </w:r>
            <w:proofErr w:type="spellStart"/>
            <w:r>
              <w:t>Govt</w:t>
            </w:r>
            <w:proofErr w:type="spellEnd"/>
            <w:r>
              <w:t xml:space="preserve"> school</w:t>
            </w:r>
            <w:r w:rsidR="00A772A7">
              <w:t>,</w:t>
            </w:r>
          </w:p>
          <w:p w:rsidR="00F87E30" w:rsidRDefault="00F87E30" w:rsidP="00475B8B">
            <w:proofErr w:type="spellStart"/>
            <w:r>
              <w:t>Ashraya</w:t>
            </w:r>
            <w:proofErr w:type="spellEnd"/>
            <w:r>
              <w:t xml:space="preserve"> colony</w:t>
            </w:r>
          </w:p>
          <w:p w:rsidR="00F87E30" w:rsidRPr="0000770C" w:rsidRDefault="00F87E30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1yr</w:t>
            </w:r>
          </w:p>
        </w:tc>
        <w:tc>
          <w:tcPr>
            <w:tcW w:w="575" w:type="dxa"/>
          </w:tcPr>
          <w:p w:rsidR="00475B8B" w:rsidRDefault="005570F5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5570F5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5570F5" w:rsidP="0012170F">
            <w:pPr>
              <w:pStyle w:val="Style1"/>
              <w:framePr w:hSpace="0" w:wrap="auto" w:vAnchor="margin" w:hAnchor="text" w:yAlign="inline"/>
            </w:pPr>
            <w:r>
              <w:t>19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87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8</w:t>
            </w:r>
          </w:p>
        </w:tc>
        <w:tc>
          <w:tcPr>
            <w:tcW w:w="865" w:type="dxa"/>
          </w:tcPr>
          <w:p w:rsidR="00475B8B" w:rsidRDefault="005570F5" w:rsidP="0012170F">
            <w:pPr>
              <w:pStyle w:val="Style1"/>
              <w:framePr w:hSpace="0" w:wrap="auto" w:vAnchor="margin" w:hAnchor="text" w:yAlign="inline"/>
            </w:pPr>
            <w:r>
              <w:t>17973</w:t>
            </w:r>
          </w:p>
        </w:tc>
        <w:tc>
          <w:tcPr>
            <w:tcW w:w="1887" w:type="dxa"/>
          </w:tcPr>
          <w:p w:rsidR="00475B8B" w:rsidRDefault="005570F5" w:rsidP="00475B8B">
            <w:proofErr w:type="spellStart"/>
            <w:r>
              <w:t>Imran</w:t>
            </w:r>
            <w:proofErr w:type="spellEnd"/>
          </w:p>
          <w:p w:rsidR="00A772A7" w:rsidRDefault="00A772A7" w:rsidP="00475B8B">
            <w:r>
              <w:t xml:space="preserve">S/o </w:t>
            </w:r>
            <w:proofErr w:type="spellStart"/>
            <w:r>
              <w:t>Noor</w:t>
            </w:r>
            <w:proofErr w:type="spellEnd"/>
            <w:r>
              <w:t xml:space="preserve"> Ahmed</w:t>
            </w:r>
          </w:p>
          <w:p w:rsidR="00A772A7" w:rsidRDefault="00A772A7" w:rsidP="00475B8B">
            <w:proofErr w:type="spellStart"/>
            <w:r>
              <w:t>Kotwari</w:t>
            </w:r>
            <w:proofErr w:type="spellEnd"/>
            <w:r>
              <w:t xml:space="preserve"> </w:t>
            </w:r>
            <w:proofErr w:type="spellStart"/>
            <w:r>
              <w:t>oni</w:t>
            </w:r>
            <w:proofErr w:type="spellEnd"/>
            <w:r>
              <w:t xml:space="preserve">, </w:t>
            </w:r>
            <w:proofErr w:type="spellStart"/>
            <w:r>
              <w:t>Arakera</w:t>
            </w:r>
            <w:proofErr w:type="spellEnd"/>
            <w:r>
              <w:t xml:space="preserve">, </w:t>
            </w:r>
            <w:proofErr w:type="spellStart"/>
            <w:r>
              <w:t>Deodurga</w:t>
            </w:r>
            <w:proofErr w:type="spellEnd"/>
          </w:p>
          <w:p w:rsidR="00A772A7" w:rsidRPr="0000770C" w:rsidRDefault="00A772A7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1yr</w:t>
            </w:r>
          </w:p>
          <w:p w:rsidR="00A772A7" w:rsidRPr="00A772A7" w:rsidRDefault="00A772A7" w:rsidP="00A772A7">
            <w:r>
              <w:t>5m</w:t>
            </w:r>
          </w:p>
        </w:tc>
        <w:tc>
          <w:tcPr>
            <w:tcW w:w="575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Pr="006E7022" w:rsidRDefault="00A772A7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18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A772A7" w:rsidP="0012170F">
            <w:pPr>
              <w:pStyle w:val="Style1"/>
              <w:framePr w:hSpace="0" w:wrap="auto" w:vAnchor="margin" w:hAnchor="text" w:yAlign="inline"/>
            </w:pPr>
            <w:r>
              <w:t>Grade IV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Pr="00A772A7" w:rsidRDefault="0012170F" w:rsidP="00A772A7">
            <w:pPr>
              <w:jc w:val="center"/>
            </w:pPr>
            <w:r>
              <w:t>Recovered</w:t>
            </w:r>
          </w:p>
        </w:tc>
      </w:tr>
      <w:tr w:rsidR="00475B8B" w:rsidTr="00E97892">
        <w:trPr>
          <w:trHeight w:val="1125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9</w:t>
            </w:r>
          </w:p>
        </w:tc>
        <w:tc>
          <w:tcPr>
            <w:tcW w:w="865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18207</w:t>
            </w:r>
          </w:p>
        </w:tc>
        <w:tc>
          <w:tcPr>
            <w:tcW w:w="1887" w:type="dxa"/>
          </w:tcPr>
          <w:p w:rsidR="00475B8B" w:rsidRDefault="00A772A7" w:rsidP="00475B8B">
            <w:proofErr w:type="spellStart"/>
            <w:r>
              <w:t>Deepthi</w:t>
            </w:r>
            <w:proofErr w:type="spellEnd"/>
          </w:p>
          <w:p w:rsidR="00A772A7" w:rsidRDefault="00A772A7" w:rsidP="00475B8B">
            <w:r>
              <w:t xml:space="preserve">D/O </w:t>
            </w:r>
            <w:proofErr w:type="spellStart"/>
            <w:r>
              <w:t>Hanumantha</w:t>
            </w:r>
            <w:proofErr w:type="spellEnd"/>
          </w:p>
          <w:p w:rsidR="00A772A7" w:rsidRDefault="00A772A7" w:rsidP="00475B8B">
            <w:r>
              <w:t xml:space="preserve">Near SC </w:t>
            </w:r>
            <w:proofErr w:type="spellStart"/>
            <w:r>
              <w:t>oni</w:t>
            </w:r>
            <w:proofErr w:type="spellEnd"/>
            <w:r>
              <w:t xml:space="preserve">, </w:t>
            </w:r>
            <w:proofErr w:type="spellStart"/>
            <w:r>
              <w:t>Hosapeta</w:t>
            </w:r>
            <w:proofErr w:type="spellEnd"/>
            <w:r>
              <w:t>,</w:t>
            </w:r>
          </w:p>
          <w:p w:rsidR="00A772A7" w:rsidRDefault="00A772A7" w:rsidP="00475B8B">
            <w:proofErr w:type="spellStart"/>
            <w:r>
              <w:t>Raichur</w:t>
            </w:r>
            <w:proofErr w:type="spellEnd"/>
          </w:p>
          <w:p w:rsidR="00A772A7" w:rsidRDefault="00A772A7" w:rsidP="00475B8B"/>
          <w:p w:rsidR="00A772A7" w:rsidRDefault="00A772A7" w:rsidP="00475B8B"/>
        </w:tc>
        <w:tc>
          <w:tcPr>
            <w:tcW w:w="70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10m</w:t>
            </w:r>
          </w:p>
        </w:tc>
        <w:tc>
          <w:tcPr>
            <w:tcW w:w="575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F</w:t>
            </w:r>
          </w:p>
        </w:tc>
        <w:tc>
          <w:tcPr>
            <w:tcW w:w="115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21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Pr="00A772A7" w:rsidRDefault="00A772A7" w:rsidP="0012170F">
            <w:pPr>
              <w:pStyle w:val="Style1"/>
              <w:framePr w:hSpace="0" w:wrap="auto" w:vAnchor="margin" w:hAnchor="text" w:yAlign="inline"/>
            </w:pPr>
            <w:r w:rsidRPr="00A772A7">
              <w:t>5</w:t>
            </w:r>
          </w:p>
        </w:tc>
        <w:tc>
          <w:tcPr>
            <w:tcW w:w="1516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DAMA</w:t>
            </w:r>
          </w:p>
        </w:tc>
      </w:tr>
      <w:tr w:rsidR="00475B8B" w:rsidTr="00E97892">
        <w:trPr>
          <w:trHeight w:val="794"/>
        </w:trPr>
        <w:tc>
          <w:tcPr>
            <w:tcW w:w="686" w:type="dxa"/>
          </w:tcPr>
          <w:p w:rsidR="00475B8B" w:rsidRPr="006A4D60" w:rsidRDefault="00475B8B" w:rsidP="00475B8B">
            <w:r>
              <w:lastRenderedPageBreak/>
              <w:t>10</w:t>
            </w:r>
          </w:p>
        </w:tc>
        <w:tc>
          <w:tcPr>
            <w:tcW w:w="865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18217</w:t>
            </w:r>
          </w:p>
        </w:tc>
        <w:tc>
          <w:tcPr>
            <w:tcW w:w="1887" w:type="dxa"/>
          </w:tcPr>
          <w:p w:rsidR="00475B8B" w:rsidRDefault="00A772A7" w:rsidP="004E0A2B">
            <w:proofErr w:type="spellStart"/>
            <w:r>
              <w:t>Prabhulinga</w:t>
            </w:r>
            <w:proofErr w:type="spellEnd"/>
          </w:p>
          <w:p w:rsidR="00A772A7" w:rsidRDefault="00A772A7" w:rsidP="004E0A2B">
            <w:r>
              <w:t xml:space="preserve">S/o </w:t>
            </w:r>
            <w:proofErr w:type="spellStart"/>
            <w:r>
              <w:t>Pampanna</w:t>
            </w:r>
            <w:proofErr w:type="spellEnd"/>
          </w:p>
          <w:p w:rsidR="00A772A7" w:rsidRDefault="00A772A7" w:rsidP="004E0A2B">
            <w:r>
              <w:t xml:space="preserve">Near </w:t>
            </w:r>
            <w:proofErr w:type="spellStart"/>
            <w:r>
              <w:t>Naganavadi</w:t>
            </w:r>
            <w:proofErr w:type="spellEnd"/>
            <w:r>
              <w:t xml:space="preserve"> school, </w:t>
            </w:r>
            <w:proofErr w:type="spellStart"/>
            <w:r>
              <w:t>Deodurga</w:t>
            </w:r>
            <w:proofErr w:type="spellEnd"/>
            <w:r>
              <w:t>,</w:t>
            </w:r>
          </w:p>
          <w:p w:rsidR="00A772A7" w:rsidRDefault="00A772A7" w:rsidP="004E0A2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3yrs</w:t>
            </w:r>
          </w:p>
        </w:tc>
        <w:tc>
          <w:tcPr>
            <w:tcW w:w="575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21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A772A7" w:rsidP="0012170F">
            <w:pPr>
              <w:pStyle w:val="Style1"/>
              <w:framePr w:hSpace="0" w:wrap="auto" w:vAnchor="margin" w:hAnchor="text" w:yAlign="inline"/>
            </w:pPr>
            <w:r>
              <w:t>Grade IV</w:t>
            </w:r>
            <w:r w:rsidR="00F87E30">
              <w:t xml:space="preserve">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034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</w:tcPr>
          <w:p w:rsidR="00475B8B" w:rsidRDefault="00A772A7" w:rsidP="0012170F">
            <w:pPr>
              <w:pStyle w:val="Style1"/>
              <w:framePr w:hSpace="0" w:wrap="auto" w:vAnchor="margin" w:hAnchor="text" w:yAlign="inline"/>
            </w:pPr>
            <w:r>
              <w:t>18444</w:t>
            </w:r>
          </w:p>
        </w:tc>
        <w:tc>
          <w:tcPr>
            <w:tcW w:w="1887" w:type="dxa"/>
          </w:tcPr>
          <w:p w:rsidR="00475B8B" w:rsidRDefault="00A772A7" w:rsidP="00475B8B">
            <w:proofErr w:type="spellStart"/>
            <w:r>
              <w:t>Yashoda</w:t>
            </w:r>
            <w:proofErr w:type="spellEnd"/>
            <w:r>
              <w:t xml:space="preserve"> D/o</w:t>
            </w:r>
          </w:p>
          <w:p w:rsidR="00A772A7" w:rsidRDefault="00A772A7" w:rsidP="00475B8B">
            <w:proofErr w:type="spellStart"/>
            <w:r>
              <w:t>Hanumantha</w:t>
            </w:r>
            <w:proofErr w:type="spellEnd"/>
          </w:p>
          <w:p w:rsidR="00A772A7" w:rsidRDefault="00A772A7" w:rsidP="00475B8B">
            <w:r>
              <w:t xml:space="preserve">Near New </w:t>
            </w:r>
            <w:proofErr w:type="spellStart"/>
            <w:r>
              <w:t>Jantha</w:t>
            </w:r>
            <w:proofErr w:type="spellEnd"/>
            <w:r>
              <w:t xml:space="preserve"> quarters,</w:t>
            </w:r>
            <w:r w:rsidR="00D56CB3">
              <w:t xml:space="preserve"> </w:t>
            </w:r>
            <w:proofErr w:type="spellStart"/>
            <w:r w:rsidR="00D56CB3">
              <w:t>Jagir</w:t>
            </w:r>
            <w:proofErr w:type="spellEnd"/>
            <w:r w:rsidR="00D56CB3">
              <w:t xml:space="preserve"> </w:t>
            </w:r>
            <w:proofErr w:type="spellStart"/>
            <w:r w:rsidR="00D56CB3">
              <w:t>venkatapur</w:t>
            </w:r>
            <w:proofErr w:type="spellEnd"/>
          </w:p>
          <w:p w:rsidR="00D56CB3" w:rsidRDefault="00D56CB3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5yrs</w:t>
            </w:r>
          </w:p>
        </w:tc>
        <w:tc>
          <w:tcPr>
            <w:tcW w:w="57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F</w:t>
            </w:r>
          </w:p>
        </w:tc>
        <w:tc>
          <w:tcPr>
            <w:tcW w:w="115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24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D56CB3" w:rsidP="0012170F">
            <w:pPr>
              <w:pStyle w:val="Style1"/>
              <w:framePr w:hSpace="0" w:wrap="auto" w:vAnchor="margin" w:hAnchor="text" w:yAlign="inline"/>
            </w:pPr>
            <w:r>
              <w:t>Grade IV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034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2</w:t>
            </w:r>
          </w:p>
          <w:p w:rsidR="00475B8B" w:rsidRPr="008E62C6" w:rsidRDefault="00475B8B" w:rsidP="00475B8B"/>
          <w:p w:rsidR="00475B8B" w:rsidRDefault="00475B8B" w:rsidP="00475B8B"/>
          <w:p w:rsidR="00475B8B" w:rsidRPr="008E62C6" w:rsidRDefault="00475B8B" w:rsidP="00475B8B"/>
        </w:tc>
        <w:tc>
          <w:tcPr>
            <w:tcW w:w="86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18443</w:t>
            </w:r>
          </w:p>
        </w:tc>
        <w:tc>
          <w:tcPr>
            <w:tcW w:w="1887" w:type="dxa"/>
          </w:tcPr>
          <w:p w:rsidR="00475B8B" w:rsidRDefault="00D56CB3" w:rsidP="00475B8B">
            <w:proofErr w:type="spellStart"/>
            <w:r>
              <w:t>Rangaswamy</w:t>
            </w:r>
            <w:proofErr w:type="spellEnd"/>
          </w:p>
          <w:p w:rsidR="00D56CB3" w:rsidRDefault="00D56CB3" w:rsidP="00475B8B">
            <w:r>
              <w:t xml:space="preserve">S/o </w:t>
            </w:r>
            <w:proofErr w:type="spellStart"/>
            <w:r>
              <w:t>Satyappa</w:t>
            </w:r>
            <w:proofErr w:type="spellEnd"/>
          </w:p>
          <w:p w:rsidR="00D56CB3" w:rsidRDefault="00D56CB3" w:rsidP="00475B8B">
            <w:r>
              <w:t xml:space="preserve">Near </w:t>
            </w:r>
            <w:proofErr w:type="spellStart"/>
            <w:r>
              <w:t>Mittemale</w:t>
            </w:r>
            <w:proofErr w:type="spellEnd"/>
          </w:p>
          <w:p w:rsidR="00D56CB3" w:rsidRDefault="00D56CB3" w:rsidP="00475B8B">
            <w:proofErr w:type="spellStart"/>
            <w:r>
              <w:t>Mamada</w:t>
            </w:r>
            <w:proofErr w:type="spellEnd"/>
            <w:r>
              <w:t xml:space="preserve"> </w:t>
            </w:r>
            <w:proofErr w:type="spellStart"/>
            <w:r>
              <w:t>doddi</w:t>
            </w:r>
            <w:proofErr w:type="spellEnd"/>
          </w:p>
          <w:p w:rsidR="00D56CB3" w:rsidRDefault="00D56CB3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2yrs</w:t>
            </w:r>
          </w:p>
        </w:tc>
        <w:tc>
          <w:tcPr>
            <w:tcW w:w="57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Pr="008E62C6" w:rsidRDefault="00D56CB3" w:rsidP="0012170F">
            <w:pPr>
              <w:pStyle w:val="Style1"/>
              <w:framePr w:hSpace="0" w:wrap="auto" w:vAnchor="margin" w:hAnchor="text" w:yAlign="inline"/>
            </w:pPr>
            <w:r>
              <w:t>24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D56CB3" w:rsidP="0012170F">
            <w:pPr>
              <w:pStyle w:val="Style1"/>
              <w:framePr w:hSpace="0" w:wrap="auto" w:vAnchor="margin" w:hAnchor="text" w:yAlign="inline"/>
            </w:pPr>
            <w:r>
              <w:t>Grade II</w:t>
            </w:r>
            <w:r w:rsidR="00F87E30">
              <w:t xml:space="preserve">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5</w:t>
            </w:r>
          </w:p>
        </w:tc>
        <w:tc>
          <w:tcPr>
            <w:tcW w:w="1516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DAMA</w:t>
            </w:r>
          </w:p>
        </w:tc>
      </w:tr>
      <w:tr w:rsidR="00475B8B" w:rsidTr="00E97892">
        <w:trPr>
          <w:trHeight w:val="1402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3</w:t>
            </w:r>
          </w:p>
        </w:tc>
        <w:tc>
          <w:tcPr>
            <w:tcW w:w="86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18463</w:t>
            </w:r>
          </w:p>
        </w:tc>
        <w:tc>
          <w:tcPr>
            <w:tcW w:w="1887" w:type="dxa"/>
          </w:tcPr>
          <w:p w:rsidR="00475B8B" w:rsidRDefault="00D56CB3" w:rsidP="00475B8B">
            <w:proofErr w:type="spellStart"/>
            <w:r>
              <w:t>Mallikarjun</w:t>
            </w:r>
            <w:proofErr w:type="spellEnd"/>
          </w:p>
          <w:p w:rsidR="00D56CB3" w:rsidRDefault="00D56CB3" w:rsidP="00475B8B">
            <w:r>
              <w:t xml:space="preserve">S/o </w:t>
            </w:r>
            <w:proofErr w:type="spellStart"/>
            <w:r>
              <w:t>Rangappa</w:t>
            </w:r>
            <w:proofErr w:type="spellEnd"/>
            <w:r>
              <w:t xml:space="preserve"> Near Hanuman temple </w:t>
            </w:r>
            <w:proofErr w:type="spellStart"/>
            <w:r>
              <w:t>Heroor</w:t>
            </w:r>
            <w:proofErr w:type="spellEnd"/>
          </w:p>
          <w:p w:rsidR="00D56CB3" w:rsidRDefault="00D56CB3" w:rsidP="00475B8B">
            <w:proofErr w:type="spellStart"/>
            <w:r>
              <w:t>Deodurga</w:t>
            </w:r>
            <w:proofErr w:type="spellEnd"/>
            <w:r>
              <w:t xml:space="preserve"> </w:t>
            </w:r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2yrs</w:t>
            </w:r>
          </w:p>
          <w:p w:rsidR="00D56CB3" w:rsidRPr="00D56CB3" w:rsidRDefault="00D56CB3" w:rsidP="00D56CB3">
            <w:r>
              <w:t>6m</w:t>
            </w:r>
          </w:p>
        </w:tc>
        <w:tc>
          <w:tcPr>
            <w:tcW w:w="57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24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382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86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18688</w:t>
            </w:r>
          </w:p>
        </w:tc>
        <w:tc>
          <w:tcPr>
            <w:tcW w:w="1887" w:type="dxa"/>
          </w:tcPr>
          <w:p w:rsidR="00475B8B" w:rsidRDefault="00D56CB3" w:rsidP="00475B8B">
            <w:r>
              <w:t>Anil Kumar</w:t>
            </w:r>
          </w:p>
          <w:p w:rsidR="00D56CB3" w:rsidRDefault="00D56CB3" w:rsidP="00475B8B">
            <w:r>
              <w:t xml:space="preserve">S/o </w:t>
            </w:r>
            <w:proofErr w:type="spellStart"/>
            <w:r>
              <w:t>Anjinappa</w:t>
            </w:r>
            <w:proofErr w:type="spellEnd"/>
          </w:p>
          <w:p w:rsidR="00D56CB3" w:rsidRDefault="00D56CB3" w:rsidP="00475B8B">
            <w:r>
              <w:t xml:space="preserve">Near </w:t>
            </w:r>
            <w:proofErr w:type="spellStart"/>
            <w:r>
              <w:t>Govt</w:t>
            </w:r>
            <w:proofErr w:type="spellEnd"/>
            <w:r>
              <w:t xml:space="preserve"> School</w:t>
            </w:r>
          </w:p>
          <w:p w:rsidR="00D56CB3" w:rsidRDefault="00D56CB3" w:rsidP="00475B8B">
            <w:proofErr w:type="spellStart"/>
            <w:r>
              <w:t>Atkur</w:t>
            </w:r>
            <w:proofErr w:type="spellEnd"/>
          </w:p>
          <w:p w:rsidR="00D56CB3" w:rsidRDefault="00D56CB3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1yr</w:t>
            </w:r>
          </w:p>
          <w:p w:rsidR="00D56CB3" w:rsidRPr="00D56CB3" w:rsidRDefault="00D56CB3" w:rsidP="00D56CB3">
            <w:r>
              <w:t>4m</w:t>
            </w:r>
          </w:p>
        </w:tc>
        <w:tc>
          <w:tcPr>
            <w:tcW w:w="57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Pr="001E48E6" w:rsidRDefault="00D56CB3" w:rsidP="0012170F">
            <w:pPr>
              <w:pStyle w:val="Style1"/>
              <w:framePr w:hSpace="0" w:wrap="auto" w:vAnchor="margin" w:hAnchor="text" w:yAlign="inline"/>
            </w:pPr>
            <w:r>
              <w:t>OPD</w:t>
            </w:r>
          </w:p>
        </w:tc>
        <w:tc>
          <w:tcPr>
            <w:tcW w:w="1152" w:type="dxa"/>
          </w:tcPr>
          <w:p w:rsidR="00475B8B" w:rsidRDefault="00890B75" w:rsidP="0012170F">
            <w:pPr>
              <w:pStyle w:val="Style1"/>
              <w:framePr w:hSpace="0" w:wrap="auto" w:vAnchor="margin" w:hAnchor="text" w:yAlign="inline"/>
            </w:pPr>
            <w:r>
              <w:t>27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890B75" w:rsidP="0012170F">
            <w:pPr>
              <w:pStyle w:val="Style1"/>
              <w:framePr w:hSpace="0" w:wrap="auto" w:vAnchor="margin" w:hAnchor="text" w:yAlign="inline"/>
            </w:pPr>
            <w:r>
              <w:t>6</w:t>
            </w:r>
          </w:p>
        </w:tc>
        <w:tc>
          <w:tcPr>
            <w:tcW w:w="1516" w:type="dxa"/>
          </w:tcPr>
          <w:p w:rsidR="00475B8B" w:rsidRDefault="00890B75" w:rsidP="0012170F">
            <w:pPr>
              <w:pStyle w:val="Style1"/>
              <w:framePr w:hSpace="0" w:wrap="auto" w:vAnchor="margin" w:hAnchor="text" w:yAlign="inline"/>
            </w:pPr>
            <w:proofErr w:type="spellStart"/>
            <w:r>
              <w:t>Trn</w:t>
            </w:r>
            <w:proofErr w:type="spellEnd"/>
            <w:r>
              <w:t xml:space="preserve"> out to </w:t>
            </w:r>
            <w:proofErr w:type="spellStart"/>
            <w:r>
              <w:t>paed</w:t>
            </w:r>
            <w:proofErr w:type="spellEnd"/>
            <w:r>
              <w:t xml:space="preserve"> ward on 3/9/15</w:t>
            </w:r>
          </w:p>
        </w:tc>
      </w:tr>
      <w:tr w:rsidR="00475B8B" w:rsidTr="00E97892">
        <w:trPr>
          <w:trHeight w:val="1733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5</w:t>
            </w:r>
          </w:p>
        </w:tc>
        <w:tc>
          <w:tcPr>
            <w:tcW w:w="86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18614</w:t>
            </w:r>
          </w:p>
        </w:tc>
        <w:tc>
          <w:tcPr>
            <w:tcW w:w="1887" w:type="dxa"/>
          </w:tcPr>
          <w:p w:rsidR="00475B8B" w:rsidRDefault="00D56CB3" w:rsidP="00475B8B">
            <w:proofErr w:type="spellStart"/>
            <w:r>
              <w:t>Anjali</w:t>
            </w:r>
            <w:proofErr w:type="spellEnd"/>
            <w:r>
              <w:t xml:space="preserve"> D/o </w:t>
            </w:r>
            <w:proofErr w:type="spellStart"/>
            <w:r>
              <w:t>Mallayya</w:t>
            </w:r>
            <w:proofErr w:type="spellEnd"/>
          </w:p>
          <w:p w:rsidR="00D56CB3" w:rsidRDefault="00D56CB3" w:rsidP="00475B8B">
            <w:r>
              <w:t xml:space="preserve">Near Bus stand Bevin </w:t>
            </w:r>
            <w:proofErr w:type="spellStart"/>
            <w:r>
              <w:t>Beneti</w:t>
            </w:r>
            <w:proofErr w:type="spellEnd"/>
            <w:r>
              <w:t xml:space="preserve"> village, </w:t>
            </w:r>
            <w:proofErr w:type="spellStart"/>
            <w:r>
              <w:t>Raichur</w:t>
            </w:r>
            <w:proofErr w:type="spellEnd"/>
            <w:r>
              <w:t xml:space="preserve"> </w:t>
            </w:r>
            <w:proofErr w:type="spellStart"/>
            <w:r>
              <w:t>Tq</w:t>
            </w:r>
            <w:proofErr w:type="spellEnd"/>
            <w:r>
              <w:t xml:space="preserve">, </w:t>
            </w:r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2yrs</w:t>
            </w:r>
          </w:p>
          <w:p w:rsidR="00D56CB3" w:rsidRPr="00D56CB3" w:rsidRDefault="00D56CB3" w:rsidP="00D56CB3">
            <w:r>
              <w:t>8m</w:t>
            </w:r>
          </w:p>
        </w:tc>
        <w:tc>
          <w:tcPr>
            <w:tcW w:w="57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F</w:t>
            </w:r>
          </w:p>
        </w:tc>
        <w:tc>
          <w:tcPr>
            <w:tcW w:w="115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OPD</w:t>
            </w:r>
          </w:p>
        </w:tc>
        <w:tc>
          <w:tcPr>
            <w:tcW w:w="1152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26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352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6</w:t>
            </w:r>
          </w:p>
        </w:tc>
        <w:tc>
          <w:tcPr>
            <w:tcW w:w="865" w:type="dxa"/>
          </w:tcPr>
          <w:p w:rsidR="00475B8B" w:rsidRDefault="00D56CB3" w:rsidP="0012170F">
            <w:pPr>
              <w:pStyle w:val="Style1"/>
              <w:framePr w:hSpace="0" w:wrap="auto" w:vAnchor="margin" w:hAnchor="text" w:yAlign="inline"/>
            </w:pPr>
            <w:r>
              <w:t>18712</w:t>
            </w:r>
          </w:p>
        </w:tc>
        <w:tc>
          <w:tcPr>
            <w:tcW w:w="1887" w:type="dxa"/>
          </w:tcPr>
          <w:p w:rsidR="00475B8B" w:rsidRDefault="00D56CB3" w:rsidP="00475B8B">
            <w:proofErr w:type="spellStart"/>
            <w:r>
              <w:t>Arun</w:t>
            </w:r>
            <w:proofErr w:type="spellEnd"/>
            <w:r>
              <w:t xml:space="preserve"> Kumar S/o</w:t>
            </w:r>
          </w:p>
          <w:p w:rsidR="00D56CB3" w:rsidRDefault="00D56CB3" w:rsidP="00475B8B">
            <w:proofErr w:type="spellStart"/>
            <w:r>
              <w:t>Nagaraj</w:t>
            </w:r>
            <w:proofErr w:type="spellEnd"/>
          </w:p>
          <w:p w:rsidR="00D56CB3" w:rsidRDefault="00D56CB3" w:rsidP="00475B8B">
            <w:r>
              <w:t xml:space="preserve">Near </w:t>
            </w:r>
            <w:proofErr w:type="spellStart"/>
            <w:r>
              <w:t>Anganwadi</w:t>
            </w:r>
            <w:proofErr w:type="spellEnd"/>
            <w:r>
              <w:t xml:space="preserve"> school, </w:t>
            </w:r>
            <w:proofErr w:type="spellStart"/>
            <w:r>
              <w:t>Kottadoddi</w:t>
            </w:r>
            <w:proofErr w:type="spellEnd"/>
            <w:r>
              <w:t xml:space="preserve">, </w:t>
            </w:r>
            <w:proofErr w:type="spellStart"/>
            <w:r>
              <w:t>Deodurga</w:t>
            </w:r>
            <w:proofErr w:type="spellEnd"/>
            <w:r>
              <w:t xml:space="preserve"> </w:t>
            </w:r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1yr</w:t>
            </w:r>
          </w:p>
          <w:p w:rsidR="00544B4E" w:rsidRPr="00544B4E" w:rsidRDefault="00544B4E" w:rsidP="00544B4E">
            <w:r>
              <w:t>3m</w:t>
            </w:r>
          </w:p>
        </w:tc>
        <w:tc>
          <w:tcPr>
            <w:tcW w:w="575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Pr="004E362A" w:rsidRDefault="00544B4E" w:rsidP="0012170F">
            <w:pPr>
              <w:pStyle w:val="Style1"/>
              <w:framePr w:hSpace="0" w:wrap="auto" w:vAnchor="margin" w:hAnchor="text" w:yAlign="inline"/>
            </w:pPr>
            <w:r>
              <w:t>27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Pr="00A40C7A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352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7</w:t>
            </w:r>
          </w:p>
        </w:tc>
        <w:tc>
          <w:tcPr>
            <w:tcW w:w="865" w:type="dxa"/>
          </w:tcPr>
          <w:p w:rsidR="00475B8B" w:rsidRPr="00544B4E" w:rsidRDefault="00544B4E" w:rsidP="00544B4E">
            <w:r>
              <w:t>18711</w:t>
            </w:r>
          </w:p>
        </w:tc>
        <w:tc>
          <w:tcPr>
            <w:tcW w:w="1887" w:type="dxa"/>
          </w:tcPr>
          <w:p w:rsidR="00475B8B" w:rsidRDefault="00544B4E" w:rsidP="00475B8B">
            <w:proofErr w:type="spellStart"/>
            <w:r>
              <w:t>Channabasava</w:t>
            </w:r>
            <w:proofErr w:type="spellEnd"/>
          </w:p>
          <w:p w:rsidR="00544B4E" w:rsidRDefault="00544B4E" w:rsidP="00475B8B">
            <w:r>
              <w:t xml:space="preserve">S/o </w:t>
            </w:r>
            <w:proofErr w:type="spellStart"/>
            <w:r>
              <w:t>Baladandappa</w:t>
            </w:r>
            <w:proofErr w:type="spellEnd"/>
          </w:p>
        </w:tc>
        <w:tc>
          <w:tcPr>
            <w:tcW w:w="70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3yrs</w:t>
            </w:r>
          </w:p>
        </w:tc>
        <w:tc>
          <w:tcPr>
            <w:tcW w:w="575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Pr="004E362A" w:rsidRDefault="00544B4E" w:rsidP="0012170F">
            <w:pPr>
              <w:pStyle w:val="Style1"/>
              <w:framePr w:hSpace="0" w:wrap="auto" w:vAnchor="margin" w:hAnchor="text" w:yAlign="inline"/>
            </w:pPr>
            <w:r>
              <w:t>27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352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8</w:t>
            </w:r>
          </w:p>
        </w:tc>
        <w:tc>
          <w:tcPr>
            <w:tcW w:w="865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18849</w:t>
            </w:r>
          </w:p>
        </w:tc>
        <w:tc>
          <w:tcPr>
            <w:tcW w:w="1887" w:type="dxa"/>
          </w:tcPr>
          <w:p w:rsidR="00475B8B" w:rsidRDefault="00544B4E" w:rsidP="00475B8B">
            <w:proofErr w:type="spellStart"/>
            <w:r>
              <w:t>Adesh</w:t>
            </w:r>
            <w:proofErr w:type="spellEnd"/>
            <w:r>
              <w:t xml:space="preserve"> S/o</w:t>
            </w:r>
          </w:p>
          <w:p w:rsidR="00544B4E" w:rsidRDefault="00544B4E" w:rsidP="00475B8B">
            <w:proofErr w:type="spellStart"/>
            <w:r>
              <w:t>Amaresh</w:t>
            </w:r>
            <w:proofErr w:type="spellEnd"/>
            <w:r>
              <w:t xml:space="preserve"> Near bus stand</w:t>
            </w:r>
          </w:p>
          <w:p w:rsidR="00544B4E" w:rsidRDefault="00544B4E" w:rsidP="00475B8B">
            <w:proofErr w:type="spellStart"/>
            <w:r>
              <w:t>Pamanakallur</w:t>
            </w:r>
            <w:proofErr w:type="spellEnd"/>
          </w:p>
          <w:p w:rsidR="00544B4E" w:rsidRDefault="00544B4E" w:rsidP="00475B8B">
            <w:proofErr w:type="spellStart"/>
            <w:r>
              <w:t>Tq</w:t>
            </w:r>
            <w:proofErr w:type="spellEnd"/>
            <w:r>
              <w:t xml:space="preserve"> </w:t>
            </w:r>
            <w:proofErr w:type="spellStart"/>
            <w:r>
              <w:t>Manvi</w:t>
            </w:r>
            <w:proofErr w:type="spellEnd"/>
          </w:p>
          <w:p w:rsidR="00544B4E" w:rsidRDefault="00544B4E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3yrs</w:t>
            </w:r>
          </w:p>
        </w:tc>
        <w:tc>
          <w:tcPr>
            <w:tcW w:w="575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AWW</w:t>
            </w:r>
          </w:p>
        </w:tc>
        <w:tc>
          <w:tcPr>
            <w:tcW w:w="115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29</w:t>
            </w:r>
            <w:r w:rsidR="00F87E30">
              <w:t>/8/15</w:t>
            </w:r>
          </w:p>
        </w:tc>
        <w:tc>
          <w:tcPr>
            <w:tcW w:w="1225" w:type="dxa"/>
          </w:tcPr>
          <w:p w:rsidR="00F87E30" w:rsidRDefault="00F87E30" w:rsidP="0012170F">
            <w:pPr>
              <w:pStyle w:val="Style1"/>
              <w:framePr w:hSpace="0" w:wrap="auto" w:vAnchor="margin" w:hAnchor="text" w:yAlign="inline"/>
            </w:pPr>
            <w:r>
              <w:t xml:space="preserve">Grade III </w:t>
            </w:r>
          </w:p>
          <w:p w:rsidR="00475B8B" w:rsidRDefault="00F87E30" w:rsidP="0012170F">
            <w:pPr>
              <w:pStyle w:val="Style1"/>
              <w:framePr w:hSpace="0" w:wrap="auto" w:vAnchor="margin" w:hAnchor="text" w:yAlign="inline"/>
            </w:pPr>
            <w:r>
              <w:t>PEM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  <w:tr w:rsidR="00475B8B" w:rsidTr="00E97892">
        <w:trPr>
          <w:trHeight w:val="1352"/>
        </w:trPr>
        <w:tc>
          <w:tcPr>
            <w:tcW w:w="686" w:type="dxa"/>
          </w:tcPr>
          <w:p w:rsidR="00475B8B" w:rsidRDefault="00475B8B" w:rsidP="0012170F">
            <w:pPr>
              <w:pStyle w:val="Style1"/>
              <w:framePr w:hSpace="0" w:wrap="auto" w:vAnchor="margin" w:hAnchor="text" w:yAlign="inline"/>
            </w:pPr>
            <w:r>
              <w:t>19</w:t>
            </w:r>
          </w:p>
        </w:tc>
        <w:tc>
          <w:tcPr>
            <w:tcW w:w="865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19021</w:t>
            </w:r>
          </w:p>
        </w:tc>
        <w:tc>
          <w:tcPr>
            <w:tcW w:w="1887" w:type="dxa"/>
          </w:tcPr>
          <w:p w:rsidR="00475B8B" w:rsidRDefault="00544B4E" w:rsidP="00475B8B">
            <w:proofErr w:type="spellStart"/>
            <w:r>
              <w:t>Jagadish</w:t>
            </w:r>
            <w:proofErr w:type="spellEnd"/>
          </w:p>
          <w:p w:rsidR="00544B4E" w:rsidRDefault="00544B4E" w:rsidP="00475B8B">
            <w:r>
              <w:t xml:space="preserve">S/o </w:t>
            </w:r>
            <w:proofErr w:type="spellStart"/>
            <w:r>
              <w:t>Yuvaraj</w:t>
            </w:r>
            <w:proofErr w:type="spellEnd"/>
          </w:p>
          <w:p w:rsidR="00544B4E" w:rsidRDefault="00544B4E" w:rsidP="00475B8B">
            <w:r>
              <w:t xml:space="preserve">Near </w:t>
            </w:r>
            <w:proofErr w:type="spellStart"/>
            <w:r>
              <w:t>Devamma</w:t>
            </w:r>
            <w:proofErr w:type="spellEnd"/>
            <w:r>
              <w:t xml:space="preserve"> temple, </w:t>
            </w:r>
            <w:proofErr w:type="spellStart"/>
            <w:r>
              <w:t>mudaladinni</w:t>
            </w:r>
            <w:proofErr w:type="spellEnd"/>
          </w:p>
          <w:p w:rsidR="00544B4E" w:rsidRDefault="00544B4E" w:rsidP="00475B8B">
            <w:proofErr w:type="spellStart"/>
            <w:r>
              <w:t>Lingasugur</w:t>
            </w:r>
            <w:proofErr w:type="spellEnd"/>
          </w:p>
          <w:p w:rsidR="00544B4E" w:rsidRDefault="00544B4E" w:rsidP="00475B8B">
            <w:proofErr w:type="spellStart"/>
            <w:r>
              <w:t>Raichur</w:t>
            </w:r>
            <w:proofErr w:type="spellEnd"/>
          </w:p>
        </w:tc>
        <w:tc>
          <w:tcPr>
            <w:tcW w:w="70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2yrs</w:t>
            </w:r>
          </w:p>
        </w:tc>
        <w:tc>
          <w:tcPr>
            <w:tcW w:w="575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M</w:t>
            </w:r>
          </w:p>
        </w:tc>
        <w:tc>
          <w:tcPr>
            <w:tcW w:w="115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OPD</w:t>
            </w:r>
          </w:p>
        </w:tc>
        <w:tc>
          <w:tcPr>
            <w:tcW w:w="1152" w:type="dxa"/>
          </w:tcPr>
          <w:p w:rsidR="00475B8B" w:rsidRDefault="00544B4E" w:rsidP="0012170F">
            <w:pPr>
              <w:pStyle w:val="Style1"/>
              <w:framePr w:hSpace="0" w:wrap="auto" w:vAnchor="margin" w:hAnchor="text" w:yAlign="inline"/>
            </w:pPr>
            <w:r>
              <w:t>31</w:t>
            </w:r>
            <w:r w:rsidR="00F87E30">
              <w:t>/8/15</w:t>
            </w:r>
          </w:p>
        </w:tc>
        <w:tc>
          <w:tcPr>
            <w:tcW w:w="1225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Grade III PEM with developmental delay</w:t>
            </w:r>
          </w:p>
        </w:tc>
        <w:tc>
          <w:tcPr>
            <w:tcW w:w="1134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14</w:t>
            </w:r>
          </w:p>
        </w:tc>
        <w:tc>
          <w:tcPr>
            <w:tcW w:w="1516" w:type="dxa"/>
          </w:tcPr>
          <w:p w:rsidR="00475B8B" w:rsidRDefault="0012170F" w:rsidP="0012170F">
            <w:pPr>
              <w:pStyle w:val="Style1"/>
              <w:framePr w:hSpace="0" w:wrap="auto" w:vAnchor="margin" w:hAnchor="text" w:yAlign="inline"/>
            </w:pPr>
            <w:r>
              <w:t>Recovered</w:t>
            </w:r>
          </w:p>
        </w:tc>
      </w:tr>
    </w:tbl>
    <w:p w:rsidR="002757AF" w:rsidRPr="00160A65" w:rsidRDefault="002757AF" w:rsidP="00B20079">
      <w:pPr>
        <w:pBdr>
          <w:bottom w:val="single" w:sz="4" w:space="1" w:color="auto"/>
        </w:pBdr>
        <w:spacing w:before="600"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0A6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alysis</w:t>
      </w:r>
    </w:p>
    <w:p w:rsidR="002757AF" w:rsidRDefault="002757AF" w:rsidP="002757AF">
      <w:pPr>
        <w:spacing w:before="600"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34312">
        <w:rPr>
          <w:rFonts w:ascii="Times New Roman" w:hAnsi="Times New Roman" w:cs="Times New Roman"/>
          <w:b/>
          <w:sz w:val="32"/>
          <w:szCs w:val="32"/>
        </w:rPr>
        <w:t>Age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Sex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and Grading of Malnutrition of children treated at RIMS </w:t>
      </w:r>
      <w:r w:rsidR="00AC25B8">
        <w:rPr>
          <w:rFonts w:ascii="Times New Roman" w:hAnsi="Times New Roman" w:cs="Times New Roman"/>
          <w:b/>
          <w:sz w:val="32"/>
          <w:szCs w:val="32"/>
        </w:rPr>
        <w:t>tea</w:t>
      </w:r>
      <w:r w:rsidR="00253D4E">
        <w:rPr>
          <w:rFonts w:ascii="Times New Roman" w:hAnsi="Times New Roman" w:cs="Times New Roman"/>
          <w:b/>
          <w:sz w:val="32"/>
          <w:szCs w:val="32"/>
        </w:rPr>
        <w:t xml:space="preserve">ching Hospital, </w:t>
      </w:r>
      <w:proofErr w:type="spellStart"/>
      <w:r w:rsidR="00253D4E">
        <w:rPr>
          <w:rFonts w:ascii="Times New Roman" w:hAnsi="Times New Roman" w:cs="Times New Roman"/>
          <w:b/>
          <w:sz w:val="32"/>
          <w:szCs w:val="32"/>
        </w:rPr>
        <w:t>Raichur</w:t>
      </w:r>
      <w:proofErr w:type="spellEnd"/>
      <w:r w:rsidR="00253D4E">
        <w:rPr>
          <w:rFonts w:ascii="Times New Roman" w:hAnsi="Times New Roman" w:cs="Times New Roman"/>
          <w:b/>
          <w:sz w:val="32"/>
          <w:szCs w:val="32"/>
        </w:rPr>
        <w:t xml:space="preserve">   (01/</w:t>
      </w:r>
      <w:r w:rsidR="00765957">
        <w:rPr>
          <w:rFonts w:ascii="Times New Roman" w:hAnsi="Times New Roman" w:cs="Times New Roman"/>
          <w:b/>
          <w:sz w:val="32"/>
          <w:szCs w:val="32"/>
        </w:rPr>
        <w:t>08/15—31/08</w:t>
      </w:r>
      <w:r w:rsidR="00923768">
        <w:rPr>
          <w:rFonts w:ascii="Times New Roman" w:hAnsi="Times New Roman" w:cs="Times New Roman"/>
          <w:b/>
          <w:sz w:val="32"/>
          <w:szCs w:val="32"/>
        </w:rPr>
        <w:t>/15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757AF" w:rsidRDefault="002757AF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Ag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wise distribution.</w:t>
      </w:r>
    </w:p>
    <w:p w:rsidR="002757AF" w:rsidRDefault="002757AF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657"/>
        <w:gridCol w:w="3658"/>
        <w:gridCol w:w="3658"/>
      </w:tblGrid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(yrs)</w:t>
            </w:r>
          </w:p>
        </w:tc>
        <w:tc>
          <w:tcPr>
            <w:tcW w:w="365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365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65957">
              <w:rPr>
                <w:rFonts w:ascii="Calibri" w:hAnsi="Calibri" w:cs="Calibri"/>
                <w:color w:val="000000"/>
              </w:rPr>
              <w:t>—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8" w:type="dxa"/>
            <w:vAlign w:val="bottom"/>
          </w:tcPr>
          <w:p w:rsidR="002757AF" w:rsidRDefault="00C355B8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90B7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-2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1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-3</w:t>
            </w:r>
          </w:p>
        </w:tc>
        <w:tc>
          <w:tcPr>
            <w:tcW w:w="3658" w:type="dxa"/>
            <w:vAlign w:val="bottom"/>
          </w:tcPr>
          <w:p w:rsidR="002757AF" w:rsidRDefault="00C355B8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90B7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1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—4</w:t>
            </w:r>
          </w:p>
        </w:tc>
        <w:tc>
          <w:tcPr>
            <w:tcW w:w="3658" w:type="dxa"/>
            <w:vAlign w:val="bottom"/>
          </w:tcPr>
          <w:p w:rsidR="002757AF" w:rsidRDefault="00C355B8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90B7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-5</w:t>
            </w:r>
          </w:p>
        </w:tc>
        <w:tc>
          <w:tcPr>
            <w:tcW w:w="3658" w:type="dxa"/>
            <w:vAlign w:val="bottom"/>
          </w:tcPr>
          <w:p w:rsidR="002757AF" w:rsidRDefault="00C355B8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90B7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—6</w:t>
            </w:r>
          </w:p>
        </w:tc>
        <w:tc>
          <w:tcPr>
            <w:tcW w:w="3658" w:type="dxa"/>
            <w:vAlign w:val="bottom"/>
          </w:tcPr>
          <w:p w:rsidR="002757AF" w:rsidRDefault="00C355B8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90B7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3658" w:type="dxa"/>
            <w:vAlign w:val="bottom"/>
          </w:tcPr>
          <w:p w:rsidR="002757AF" w:rsidRDefault="00890B75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5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5303C8" w:rsidRDefault="005303C8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</w:p>
    <w:p w:rsidR="002757AF" w:rsidRDefault="002757AF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Sex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wise distribution.</w:t>
      </w:r>
    </w:p>
    <w:p w:rsidR="002757AF" w:rsidRDefault="002757AF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657"/>
        <w:gridCol w:w="3658"/>
        <w:gridCol w:w="3658"/>
      </w:tblGrid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365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365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58" w:type="dxa"/>
            <w:vAlign w:val="bottom"/>
          </w:tcPr>
          <w:p w:rsidR="002757AF" w:rsidRDefault="00765957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658" w:type="dxa"/>
            <w:vAlign w:val="bottom"/>
          </w:tcPr>
          <w:p w:rsidR="002757AF" w:rsidRDefault="00765957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2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58" w:type="dxa"/>
            <w:vAlign w:val="bottom"/>
          </w:tcPr>
          <w:p w:rsidR="002757AF" w:rsidRDefault="00765957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58" w:type="dxa"/>
            <w:vAlign w:val="bottom"/>
          </w:tcPr>
          <w:p w:rsidR="002757AF" w:rsidRDefault="002757AF" w:rsidP="00D76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C079F">
              <w:rPr>
                <w:rFonts w:ascii="Calibri" w:hAnsi="Calibri" w:cs="Calibri"/>
                <w:color w:val="000000"/>
              </w:rPr>
              <w:t xml:space="preserve">  </w:t>
            </w:r>
            <w:r w:rsidR="00010037">
              <w:rPr>
                <w:rFonts w:ascii="Calibri" w:hAnsi="Calibri" w:cs="Calibri"/>
                <w:color w:val="000000"/>
              </w:rPr>
              <w:t xml:space="preserve">                        </w:t>
            </w:r>
            <w:r w:rsidR="005B5C2D">
              <w:rPr>
                <w:rFonts w:ascii="Calibri" w:hAnsi="Calibri" w:cs="Calibri"/>
                <w:color w:val="000000"/>
              </w:rPr>
              <w:t xml:space="preserve">  </w:t>
            </w:r>
            <w:r w:rsidR="00E1660B">
              <w:rPr>
                <w:rFonts w:ascii="Calibri" w:hAnsi="Calibri" w:cs="Calibri"/>
                <w:color w:val="000000"/>
              </w:rPr>
              <w:t xml:space="preserve"> </w:t>
            </w:r>
            <w:r w:rsidR="00765957">
              <w:rPr>
                <w:rFonts w:ascii="Calibri" w:hAnsi="Calibri" w:cs="Calibri"/>
                <w:color w:val="000000"/>
              </w:rPr>
              <w:t>36.8</w:t>
            </w:r>
          </w:p>
        </w:tc>
      </w:tr>
      <w:tr w:rsidR="002757AF" w:rsidTr="00D763CC">
        <w:tc>
          <w:tcPr>
            <w:tcW w:w="365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3658" w:type="dxa"/>
            <w:vAlign w:val="bottom"/>
          </w:tcPr>
          <w:p w:rsidR="002757AF" w:rsidRDefault="00765957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5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06F01" w:rsidRDefault="00E06F01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</w:p>
    <w:p w:rsidR="002757AF" w:rsidRDefault="002757AF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3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Grading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of Malnutrition(IAP classification).</w:t>
      </w:r>
    </w:p>
    <w:p w:rsidR="00C02665" w:rsidRDefault="00C02665" w:rsidP="002757AF">
      <w:pPr>
        <w:spacing w:before="600"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647"/>
        <w:gridCol w:w="3648"/>
        <w:gridCol w:w="3648"/>
      </w:tblGrid>
      <w:tr w:rsidR="002757AF" w:rsidTr="00D763CC">
        <w:trPr>
          <w:trHeight w:val="248"/>
        </w:trPr>
        <w:tc>
          <w:tcPr>
            <w:tcW w:w="364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364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364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2757AF" w:rsidTr="00D763CC">
        <w:trPr>
          <w:trHeight w:val="248"/>
        </w:trPr>
        <w:tc>
          <w:tcPr>
            <w:tcW w:w="364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3648" w:type="dxa"/>
            <w:vAlign w:val="bottom"/>
          </w:tcPr>
          <w:p w:rsidR="002757AF" w:rsidRDefault="006862AC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50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48" w:type="dxa"/>
            <w:vAlign w:val="bottom"/>
          </w:tcPr>
          <w:p w:rsidR="002757AF" w:rsidRDefault="001923B5" w:rsidP="001923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0</w:t>
            </w:r>
            <w:r w:rsidR="0019250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862AC" w:rsidTr="00D763CC">
        <w:trPr>
          <w:trHeight w:val="248"/>
        </w:trPr>
        <w:tc>
          <w:tcPr>
            <w:tcW w:w="3647" w:type="dxa"/>
            <w:vAlign w:val="bottom"/>
          </w:tcPr>
          <w:p w:rsidR="006862AC" w:rsidRDefault="006862AC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3648" w:type="dxa"/>
            <w:vAlign w:val="bottom"/>
          </w:tcPr>
          <w:p w:rsidR="006862AC" w:rsidRDefault="006862AC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5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48" w:type="dxa"/>
            <w:vAlign w:val="bottom"/>
          </w:tcPr>
          <w:p w:rsidR="006862AC" w:rsidRDefault="001923B5" w:rsidP="001923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</w:t>
            </w:r>
            <w:r w:rsidR="00192506"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2757AF" w:rsidTr="00D763CC">
        <w:trPr>
          <w:trHeight w:val="263"/>
        </w:trPr>
        <w:tc>
          <w:tcPr>
            <w:tcW w:w="364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3648" w:type="dxa"/>
            <w:vAlign w:val="bottom"/>
          </w:tcPr>
          <w:p w:rsidR="002757AF" w:rsidRDefault="00192506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48" w:type="dxa"/>
            <w:vAlign w:val="bottom"/>
          </w:tcPr>
          <w:p w:rsidR="002757AF" w:rsidRDefault="00192506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9</w:t>
            </w:r>
          </w:p>
        </w:tc>
      </w:tr>
      <w:tr w:rsidR="002757AF" w:rsidTr="00D763CC">
        <w:trPr>
          <w:trHeight w:val="248"/>
        </w:trPr>
        <w:tc>
          <w:tcPr>
            <w:tcW w:w="364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3648" w:type="dxa"/>
            <w:vAlign w:val="bottom"/>
          </w:tcPr>
          <w:p w:rsidR="002757AF" w:rsidRDefault="006862AC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50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48" w:type="dxa"/>
            <w:vAlign w:val="bottom"/>
          </w:tcPr>
          <w:p w:rsidR="002757AF" w:rsidRDefault="00192506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</w:t>
            </w:r>
          </w:p>
        </w:tc>
      </w:tr>
      <w:tr w:rsidR="002757AF" w:rsidTr="00D763CC">
        <w:trPr>
          <w:trHeight w:val="277"/>
        </w:trPr>
        <w:tc>
          <w:tcPr>
            <w:tcW w:w="3647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3648" w:type="dxa"/>
            <w:vAlign w:val="bottom"/>
          </w:tcPr>
          <w:p w:rsidR="002757AF" w:rsidRDefault="00192506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48" w:type="dxa"/>
            <w:vAlign w:val="bottom"/>
          </w:tcPr>
          <w:p w:rsidR="002757AF" w:rsidRDefault="002757AF" w:rsidP="00D7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425391" w:rsidRDefault="00425391" w:rsidP="003E550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25391" w:rsidSect="00D763CC">
      <w:pgSz w:w="11909" w:h="16834" w:code="9"/>
      <w:pgMar w:top="432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7AF"/>
    <w:rsid w:val="0000737D"/>
    <w:rsid w:val="00010037"/>
    <w:rsid w:val="0004517B"/>
    <w:rsid w:val="000619CA"/>
    <w:rsid w:val="00085CF5"/>
    <w:rsid w:val="000B5D8F"/>
    <w:rsid w:val="000C665E"/>
    <w:rsid w:val="000D41E8"/>
    <w:rsid w:val="000E13AC"/>
    <w:rsid w:val="000E5063"/>
    <w:rsid w:val="000F127F"/>
    <w:rsid w:val="000F1BAD"/>
    <w:rsid w:val="0012170F"/>
    <w:rsid w:val="0012601A"/>
    <w:rsid w:val="00132C1E"/>
    <w:rsid w:val="00177DA3"/>
    <w:rsid w:val="001803D7"/>
    <w:rsid w:val="001923B5"/>
    <w:rsid w:val="00192506"/>
    <w:rsid w:val="001C76C2"/>
    <w:rsid w:val="001D42C5"/>
    <w:rsid w:val="001E48E6"/>
    <w:rsid w:val="00200515"/>
    <w:rsid w:val="0020169F"/>
    <w:rsid w:val="002168DE"/>
    <w:rsid w:val="00226C85"/>
    <w:rsid w:val="0022703C"/>
    <w:rsid w:val="00253D4E"/>
    <w:rsid w:val="00261459"/>
    <w:rsid w:val="00261E06"/>
    <w:rsid w:val="00270292"/>
    <w:rsid w:val="002757AF"/>
    <w:rsid w:val="0028331F"/>
    <w:rsid w:val="002930D3"/>
    <w:rsid w:val="002C6D29"/>
    <w:rsid w:val="002C74FF"/>
    <w:rsid w:val="002D32B8"/>
    <w:rsid w:val="002E7A0E"/>
    <w:rsid w:val="00326B27"/>
    <w:rsid w:val="00332D0F"/>
    <w:rsid w:val="003350E2"/>
    <w:rsid w:val="003365FB"/>
    <w:rsid w:val="003408BF"/>
    <w:rsid w:val="00374374"/>
    <w:rsid w:val="003877F1"/>
    <w:rsid w:val="003D65E8"/>
    <w:rsid w:val="003E0477"/>
    <w:rsid w:val="003E5506"/>
    <w:rsid w:val="003E6150"/>
    <w:rsid w:val="003E6721"/>
    <w:rsid w:val="003F7F32"/>
    <w:rsid w:val="00401A49"/>
    <w:rsid w:val="0042003B"/>
    <w:rsid w:val="00421107"/>
    <w:rsid w:val="00425391"/>
    <w:rsid w:val="00466718"/>
    <w:rsid w:val="00466E0F"/>
    <w:rsid w:val="00475B8B"/>
    <w:rsid w:val="00477226"/>
    <w:rsid w:val="004841CF"/>
    <w:rsid w:val="00485F58"/>
    <w:rsid w:val="004B693C"/>
    <w:rsid w:val="004E085C"/>
    <w:rsid w:val="004E0A2B"/>
    <w:rsid w:val="004E362A"/>
    <w:rsid w:val="004E3951"/>
    <w:rsid w:val="004F6375"/>
    <w:rsid w:val="00502E57"/>
    <w:rsid w:val="005303C8"/>
    <w:rsid w:val="00544B4E"/>
    <w:rsid w:val="005563EE"/>
    <w:rsid w:val="005570F5"/>
    <w:rsid w:val="00593C2A"/>
    <w:rsid w:val="005A1724"/>
    <w:rsid w:val="005A5750"/>
    <w:rsid w:val="005B5C2D"/>
    <w:rsid w:val="005E1F0B"/>
    <w:rsid w:val="005F1106"/>
    <w:rsid w:val="0060293D"/>
    <w:rsid w:val="00607CE0"/>
    <w:rsid w:val="006154CB"/>
    <w:rsid w:val="006374CC"/>
    <w:rsid w:val="00650808"/>
    <w:rsid w:val="00655D82"/>
    <w:rsid w:val="0067075C"/>
    <w:rsid w:val="006769B3"/>
    <w:rsid w:val="006862AC"/>
    <w:rsid w:val="00687298"/>
    <w:rsid w:val="0069773D"/>
    <w:rsid w:val="0069792E"/>
    <w:rsid w:val="006A0448"/>
    <w:rsid w:val="006A15A9"/>
    <w:rsid w:val="006A3E90"/>
    <w:rsid w:val="006B0AF9"/>
    <w:rsid w:val="006E2001"/>
    <w:rsid w:val="006E45E1"/>
    <w:rsid w:val="006E7022"/>
    <w:rsid w:val="00712B5A"/>
    <w:rsid w:val="0071612F"/>
    <w:rsid w:val="0075149F"/>
    <w:rsid w:val="00763DE8"/>
    <w:rsid w:val="00765957"/>
    <w:rsid w:val="007A3F1D"/>
    <w:rsid w:val="00815405"/>
    <w:rsid w:val="008558B6"/>
    <w:rsid w:val="008677E7"/>
    <w:rsid w:val="00890B75"/>
    <w:rsid w:val="008C1A2E"/>
    <w:rsid w:val="008C2158"/>
    <w:rsid w:val="008E62C6"/>
    <w:rsid w:val="008F44CC"/>
    <w:rsid w:val="008F7529"/>
    <w:rsid w:val="00917932"/>
    <w:rsid w:val="00923768"/>
    <w:rsid w:val="00926AB0"/>
    <w:rsid w:val="009417EC"/>
    <w:rsid w:val="0095535A"/>
    <w:rsid w:val="00971C8B"/>
    <w:rsid w:val="00996503"/>
    <w:rsid w:val="00996940"/>
    <w:rsid w:val="009A0AB6"/>
    <w:rsid w:val="009D1384"/>
    <w:rsid w:val="009E7DDF"/>
    <w:rsid w:val="009F405F"/>
    <w:rsid w:val="00A25163"/>
    <w:rsid w:val="00A40C7A"/>
    <w:rsid w:val="00A7177B"/>
    <w:rsid w:val="00A72EA4"/>
    <w:rsid w:val="00A772A7"/>
    <w:rsid w:val="00AC25B8"/>
    <w:rsid w:val="00AC7D1F"/>
    <w:rsid w:val="00B0148A"/>
    <w:rsid w:val="00B0638D"/>
    <w:rsid w:val="00B14316"/>
    <w:rsid w:val="00B20079"/>
    <w:rsid w:val="00B4216C"/>
    <w:rsid w:val="00B466B1"/>
    <w:rsid w:val="00B470D9"/>
    <w:rsid w:val="00B51C3F"/>
    <w:rsid w:val="00B76EB6"/>
    <w:rsid w:val="00B90087"/>
    <w:rsid w:val="00BE1E31"/>
    <w:rsid w:val="00C02665"/>
    <w:rsid w:val="00C04A77"/>
    <w:rsid w:val="00C25A65"/>
    <w:rsid w:val="00C319BF"/>
    <w:rsid w:val="00C355B8"/>
    <w:rsid w:val="00C36ABC"/>
    <w:rsid w:val="00C86488"/>
    <w:rsid w:val="00C9407F"/>
    <w:rsid w:val="00C975C1"/>
    <w:rsid w:val="00CC0C58"/>
    <w:rsid w:val="00CD7DC7"/>
    <w:rsid w:val="00CF66CD"/>
    <w:rsid w:val="00D1639C"/>
    <w:rsid w:val="00D26E2D"/>
    <w:rsid w:val="00D37A85"/>
    <w:rsid w:val="00D451DD"/>
    <w:rsid w:val="00D56CB3"/>
    <w:rsid w:val="00D57FB6"/>
    <w:rsid w:val="00D763CC"/>
    <w:rsid w:val="00DB0925"/>
    <w:rsid w:val="00DD7760"/>
    <w:rsid w:val="00DE7F62"/>
    <w:rsid w:val="00E06F01"/>
    <w:rsid w:val="00E1660B"/>
    <w:rsid w:val="00E27EB5"/>
    <w:rsid w:val="00E313CE"/>
    <w:rsid w:val="00E5501E"/>
    <w:rsid w:val="00E87ADC"/>
    <w:rsid w:val="00E97892"/>
    <w:rsid w:val="00EA03D0"/>
    <w:rsid w:val="00EA17B2"/>
    <w:rsid w:val="00EA43FC"/>
    <w:rsid w:val="00EC47D3"/>
    <w:rsid w:val="00F108AF"/>
    <w:rsid w:val="00F26F0F"/>
    <w:rsid w:val="00F37451"/>
    <w:rsid w:val="00F74D5D"/>
    <w:rsid w:val="00F85518"/>
    <w:rsid w:val="00F87E30"/>
    <w:rsid w:val="00F9651C"/>
    <w:rsid w:val="00FA0AA1"/>
    <w:rsid w:val="00FA1DE6"/>
    <w:rsid w:val="00FB2451"/>
    <w:rsid w:val="00FC079F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A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A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Normal"/>
    <w:link w:val="Style1Char"/>
    <w:autoRedefine/>
    <w:qFormat/>
    <w:rsid w:val="0012170F"/>
    <w:pPr>
      <w:framePr w:hSpace="180" w:wrap="around" w:vAnchor="page" w:hAnchor="margin" w:y="1722"/>
      <w:spacing w:after="0" w:line="240" w:lineRule="auto"/>
    </w:pPr>
    <w:rPr>
      <w:rFonts w:eastAsiaTheme="minorHAnsi"/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12170F"/>
    <w:rPr>
      <w:color w:val="000000" w:themeColor="text1"/>
      <w:lang w:val="en-US"/>
    </w:rPr>
  </w:style>
  <w:style w:type="paragraph" w:styleId="NoSpacing">
    <w:name w:val="No Spacing"/>
    <w:uiPriority w:val="1"/>
    <w:qFormat/>
    <w:rsid w:val="002757AF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D387-5A72-443E-BEE5-BFB6178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5</cp:revision>
  <dcterms:created xsi:type="dcterms:W3CDTF">2015-10-04T19:40:00Z</dcterms:created>
  <dcterms:modified xsi:type="dcterms:W3CDTF">2015-10-06T06:27:00Z</dcterms:modified>
</cp:coreProperties>
</file>